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05D8B" w14:textId="77777777" w:rsidR="005F61E6" w:rsidRDefault="005C3F29" w:rsidP="005C3F29">
      <w:pPr>
        <w:ind w:left="2880" w:right="-90" w:firstLine="720"/>
        <w:jc w:val="center"/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6A358C03" wp14:editId="23494BEC">
            <wp:simplePos x="0" y="0"/>
            <wp:positionH relativeFrom="column">
              <wp:posOffset>4229100</wp:posOffset>
            </wp:positionH>
            <wp:positionV relativeFrom="paragraph">
              <wp:posOffset>-990600</wp:posOffset>
            </wp:positionV>
            <wp:extent cx="1235676" cy="9144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inerCentralD22aR03bP01ZL-Pierce3b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67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6F4">
        <w:rPr>
          <w:noProof/>
        </w:rPr>
        <w:object w:dxaOrig="1440" w:dyaOrig="1440" w14:anchorId="4DF267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36pt;width:96pt;height:53.5pt;z-index:251657728;visibility:visible;mso-wrap-edited:f;mso-position-horizontal-relative:text;mso-position-vertical-relative:page" o:allowincell="f" stroked="t" strokecolor="#339" strokeweight="3pt">
            <v:stroke linestyle="thinThin"/>
            <v:imagedata r:id="rId8" o:title=""/>
            <w10:wrap anchory="page"/>
          </v:shape>
          <o:OLEObject Type="Embed" ProgID="Word.Picture.8" ShapeID="_x0000_s1026" DrawAspect="Content" ObjectID="_1618598297" r:id="rId9"/>
        </w:object>
      </w:r>
    </w:p>
    <w:p w14:paraId="46740FF4" w14:textId="77777777" w:rsidR="000C0CC4" w:rsidRDefault="000C0CC4" w:rsidP="000C0CC4">
      <w:pPr>
        <w:jc w:val="center"/>
        <w:rPr>
          <w:b/>
        </w:rPr>
      </w:pPr>
      <w:r>
        <w:t xml:space="preserve">Application for Participation in the </w:t>
      </w:r>
      <w:r>
        <w:rPr>
          <w:b/>
        </w:rPr>
        <w:t>Young Miss Shiner Contest</w:t>
      </w:r>
    </w:p>
    <w:p w14:paraId="6D94E126" w14:textId="21911D96" w:rsidR="000C0CC4" w:rsidRDefault="000C0CC4" w:rsidP="000C0CC4">
      <w:pPr>
        <w:jc w:val="center"/>
      </w:pPr>
      <w:r>
        <w:t>Ladies in 3rd, 4th, or 5th grades for the 201</w:t>
      </w:r>
      <w:r w:rsidR="00641E36">
        <w:t>9-2020</w:t>
      </w:r>
      <w:r>
        <w:t xml:space="preserve"> school year</w:t>
      </w:r>
    </w:p>
    <w:p w14:paraId="038E6306" w14:textId="77777777" w:rsidR="000C0CC4" w:rsidRDefault="000C0CC4" w:rsidP="000C0CC4"/>
    <w:p w14:paraId="0879862B" w14:textId="747D745A" w:rsidR="000C0CC4" w:rsidRPr="007A452B" w:rsidRDefault="000C0CC4" w:rsidP="000C0CC4">
      <w:pPr>
        <w:rPr>
          <w:b/>
        </w:rPr>
      </w:pPr>
      <w:r w:rsidRPr="004620F2">
        <w:t>Entry Deadline:</w:t>
      </w:r>
      <w:r w:rsidRPr="007A452B">
        <w:rPr>
          <w:b/>
        </w:rPr>
        <w:tab/>
      </w:r>
      <w:r w:rsidR="005743C0">
        <w:rPr>
          <w:b/>
        </w:rPr>
        <w:t>Monday, June 17</w:t>
      </w:r>
      <w:r w:rsidR="005743C0" w:rsidRPr="005743C0">
        <w:rPr>
          <w:b/>
          <w:vertAlign w:val="superscript"/>
        </w:rPr>
        <w:t>th</w:t>
      </w:r>
      <w:r w:rsidR="005743C0">
        <w:rPr>
          <w:b/>
        </w:rPr>
        <w:t>, 2019</w:t>
      </w:r>
      <w:r w:rsidRPr="007A452B">
        <w:rPr>
          <w:b/>
        </w:rPr>
        <w:tab/>
      </w:r>
    </w:p>
    <w:p w14:paraId="391CE0CF" w14:textId="03014D3D" w:rsidR="000C0CC4" w:rsidRDefault="000C0CC4" w:rsidP="000C0CC4">
      <w:r>
        <w:t>Sponsor Fee:</w:t>
      </w:r>
      <w:r>
        <w:tab/>
      </w:r>
      <w:r>
        <w:tab/>
        <w:t>$</w:t>
      </w:r>
      <w:r w:rsidR="005743C0">
        <w:t>4</w:t>
      </w:r>
      <w:r>
        <w:t>0.00 (Make check payable to Shiner Chamber of Commerce)</w:t>
      </w:r>
    </w:p>
    <w:p w14:paraId="23E94017" w14:textId="77777777" w:rsidR="000C0CC4" w:rsidRDefault="000C0CC4" w:rsidP="000C0CC4"/>
    <w:p w14:paraId="464C727E" w14:textId="1BB1133C" w:rsidR="000C0CC4" w:rsidRDefault="000C0CC4" w:rsidP="000C0CC4">
      <w:r>
        <w:t xml:space="preserve">Return Application </w:t>
      </w:r>
      <w:r w:rsidR="004620F2">
        <w:t xml:space="preserve">(email preferred) </w:t>
      </w:r>
      <w:r>
        <w:t>&amp; Sponsor Fee to:</w:t>
      </w:r>
    </w:p>
    <w:p w14:paraId="7DD13831" w14:textId="77777777" w:rsidR="000C0CC4" w:rsidRDefault="000C0CC4" w:rsidP="000C0CC4">
      <w:r>
        <w:tab/>
      </w:r>
      <w:r>
        <w:rPr>
          <w:b/>
        </w:rPr>
        <w:t>Shiner Chamber of Commerce</w:t>
      </w:r>
      <w:r>
        <w:tab/>
        <w:t>Office:</w:t>
      </w:r>
      <w:r>
        <w:tab/>
      </w:r>
      <w:r>
        <w:tab/>
        <w:t>817 North Ave E</w:t>
      </w:r>
    </w:p>
    <w:p w14:paraId="5E65A9A2" w14:textId="77777777" w:rsidR="000C0CC4" w:rsidRDefault="000C0CC4" w:rsidP="000C0CC4">
      <w:r>
        <w:tab/>
      </w:r>
      <w:r>
        <w:rPr>
          <w:b/>
        </w:rPr>
        <w:t>PO Box 221</w:t>
      </w:r>
      <w:r>
        <w:rPr>
          <w:b/>
        </w:rPr>
        <w:tab/>
      </w:r>
      <w:r>
        <w:tab/>
      </w:r>
      <w:r>
        <w:tab/>
      </w:r>
      <w:r>
        <w:tab/>
        <w:t>Office Hours:</w:t>
      </w:r>
      <w:r>
        <w:tab/>
        <w:t>Tues – Fri, 9AM – 2PM</w:t>
      </w:r>
    </w:p>
    <w:p w14:paraId="7D29932D" w14:textId="733B9FFD" w:rsidR="000C0CC4" w:rsidRDefault="000C0CC4" w:rsidP="000C0CC4">
      <w:r>
        <w:tab/>
      </w:r>
      <w:r>
        <w:rPr>
          <w:b/>
        </w:rPr>
        <w:t>Shiner, TX  77984</w:t>
      </w:r>
      <w:r>
        <w:tab/>
      </w:r>
      <w:r>
        <w:tab/>
      </w:r>
      <w:r>
        <w:tab/>
        <w:t>Fax:</w:t>
      </w:r>
      <w:r>
        <w:tab/>
      </w:r>
      <w:r>
        <w:tab/>
        <w:t>361-594-4181</w:t>
      </w:r>
    </w:p>
    <w:p w14:paraId="517599C8" w14:textId="59EA39A8" w:rsidR="004620F2" w:rsidRDefault="004620F2" w:rsidP="000C0CC4">
      <w:r>
        <w:tab/>
      </w:r>
      <w:r>
        <w:tab/>
      </w:r>
      <w:r>
        <w:tab/>
      </w:r>
      <w:r>
        <w:tab/>
      </w:r>
      <w:r>
        <w:tab/>
      </w:r>
      <w:r>
        <w:tab/>
        <w:t xml:space="preserve">Email: </w:t>
      </w:r>
      <w:r>
        <w:tab/>
      </w:r>
      <w:r>
        <w:tab/>
      </w:r>
      <w:hyperlink r:id="rId10" w:history="1">
        <w:r w:rsidRPr="004620F2">
          <w:rPr>
            <w:rStyle w:val="Hyperlink"/>
            <w:sz w:val="22"/>
          </w:rPr>
          <w:t>shinerchamber@sbcglobal.net</w:t>
        </w:r>
      </w:hyperlink>
    </w:p>
    <w:p w14:paraId="3F0011B2" w14:textId="77777777" w:rsidR="000C0CC4" w:rsidRPr="004620F2" w:rsidRDefault="000C0CC4" w:rsidP="000C0CC4">
      <w:pPr>
        <w:rPr>
          <w:sz w:val="18"/>
        </w:rPr>
      </w:pPr>
    </w:p>
    <w:p w14:paraId="00B3A652" w14:textId="59431FDE" w:rsidR="000C0CC4" w:rsidRDefault="000C0CC4" w:rsidP="000C0CC4">
      <w:pPr>
        <w:rPr>
          <w:i/>
          <w:sz w:val="20"/>
        </w:rPr>
      </w:pPr>
      <w:r w:rsidRPr="004620F2">
        <w:rPr>
          <w:i/>
          <w:sz w:val="20"/>
        </w:rPr>
        <w:t>Please print or type.  Return by due date indicated either by</w:t>
      </w:r>
      <w:r w:rsidR="004620F2" w:rsidRPr="004620F2">
        <w:rPr>
          <w:i/>
          <w:sz w:val="20"/>
        </w:rPr>
        <w:t xml:space="preserve"> email, </w:t>
      </w:r>
      <w:r w:rsidRPr="004620F2">
        <w:rPr>
          <w:i/>
          <w:sz w:val="20"/>
        </w:rPr>
        <w:t xml:space="preserve">mail or drop by the </w:t>
      </w:r>
      <w:r w:rsidR="004620F2" w:rsidRPr="004620F2">
        <w:rPr>
          <w:i/>
          <w:sz w:val="20"/>
        </w:rPr>
        <w:t xml:space="preserve">Chamber </w:t>
      </w:r>
      <w:r w:rsidRPr="004620F2">
        <w:rPr>
          <w:i/>
          <w:sz w:val="20"/>
        </w:rPr>
        <w:t>office.</w:t>
      </w:r>
    </w:p>
    <w:p w14:paraId="7F2A7DF5" w14:textId="77777777" w:rsidR="004620F2" w:rsidRPr="004620F2" w:rsidRDefault="004620F2" w:rsidP="000C0CC4">
      <w:pPr>
        <w:rPr>
          <w:i/>
          <w:sz w:val="20"/>
        </w:rPr>
      </w:pPr>
    </w:p>
    <w:p w14:paraId="0700444D" w14:textId="77777777" w:rsidR="000C0CC4" w:rsidRDefault="000C0CC4" w:rsidP="000C0CC4">
      <w:r>
        <w:t>Full Name________________________________ Age________ Birthdate___________</w:t>
      </w:r>
    </w:p>
    <w:p w14:paraId="3048ED68" w14:textId="77777777" w:rsidR="000C0CC4" w:rsidRDefault="000C0CC4" w:rsidP="000C0CC4">
      <w:r>
        <w:t>Address__________________________________ City______________ Zip_________</w:t>
      </w:r>
    </w:p>
    <w:p w14:paraId="1C10F441" w14:textId="77777777" w:rsidR="004620F2" w:rsidRDefault="000C0CC4" w:rsidP="004620F2">
      <w:pPr>
        <w:jc w:val="center"/>
        <w:rPr>
          <w:b/>
          <w:i/>
          <w:color w:val="FF0000"/>
          <w:sz w:val="20"/>
        </w:rPr>
      </w:pPr>
      <w:r w:rsidRPr="004620F2">
        <w:rPr>
          <w:b/>
          <w:i/>
          <w:color w:val="FF0000"/>
          <w:sz w:val="20"/>
        </w:rPr>
        <w:t xml:space="preserve">**NOTE:  Eligibility Requires Residency within the Shiner Independent School District.  </w:t>
      </w:r>
    </w:p>
    <w:p w14:paraId="78C86CEE" w14:textId="671AAF8E" w:rsidR="000C0CC4" w:rsidRDefault="000C0CC4" w:rsidP="004620F2">
      <w:pPr>
        <w:jc w:val="center"/>
        <w:rPr>
          <w:b/>
          <w:i/>
          <w:color w:val="FF0000"/>
          <w:sz w:val="20"/>
        </w:rPr>
      </w:pPr>
      <w:r w:rsidRPr="004620F2">
        <w:rPr>
          <w:b/>
          <w:i/>
          <w:color w:val="FF0000"/>
          <w:sz w:val="20"/>
        </w:rPr>
        <w:t xml:space="preserve">Address must be the actual physical residence of the </w:t>
      </w:r>
      <w:proofErr w:type="gramStart"/>
      <w:r w:rsidRPr="004620F2">
        <w:rPr>
          <w:b/>
          <w:i/>
          <w:color w:val="FF0000"/>
          <w:sz w:val="20"/>
        </w:rPr>
        <w:t>applicant.</w:t>
      </w:r>
      <w:r w:rsidR="005F1E44">
        <w:rPr>
          <w:b/>
          <w:i/>
          <w:color w:val="FF0000"/>
          <w:sz w:val="20"/>
        </w:rPr>
        <w:t>*</w:t>
      </w:r>
      <w:proofErr w:type="gramEnd"/>
      <w:r w:rsidR="005F1E44">
        <w:rPr>
          <w:b/>
          <w:i/>
          <w:color w:val="FF0000"/>
          <w:sz w:val="20"/>
        </w:rPr>
        <w:t>*</w:t>
      </w:r>
    </w:p>
    <w:p w14:paraId="1744AEEF" w14:textId="77777777" w:rsidR="004620F2" w:rsidRPr="004620F2" w:rsidRDefault="004620F2" w:rsidP="004620F2">
      <w:pPr>
        <w:jc w:val="center"/>
        <w:rPr>
          <w:b/>
          <w:i/>
          <w:color w:val="FF0000"/>
          <w:sz w:val="20"/>
        </w:rPr>
      </w:pPr>
    </w:p>
    <w:p w14:paraId="3C07ED38" w14:textId="77777777" w:rsidR="000C0CC4" w:rsidRDefault="000C0CC4" w:rsidP="000C0CC4">
      <w:r>
        <w:t>Parent(s) or Guardian(s)_________________________ Phone (____) _______________</w:t>
      </w:r>
    </w:p>
    <w:p w14:paraId="17245E3B" w14:textId="77777777" w:rsidR="000C0CC4" w:rsidRDefault="000C0CC4" w:rsidP="000C0CC4">
      <w:r>
        <w:t>Email Address___________________________________________________________</w:t>
      </w:r>
    </w:p>
    <w:p w14:paraId="693FAB96" w14:textId="76B159CE" w:rsidR="000C0CC4" w:rsidRDefault="000C0CC4" w:rsidP="000C0CC4">
      <w:r>
        <w:t>School Name_________________________________ Grade Level Fall 201</w:t>
      </w:r>
      <w:r w:rsidR="005743C0">
        <w:t>9</w:t>
      </w:r>
      <w:r>
        <w:t>_________</w:t>
      </w:r>
    </w:p>
    <w:p w14:paraId="4AA69580" w14:textId="100E789D" w:rsidR="000C0CC4" w:rsidRDefault="000C0CC4" w:rsidP="000C0CC4">
      <w:r>
        <w:t xml:space="preserve">Height______ Eye Color____________ Hair Color______________ </w:t>
      </w:r>
    </w:p>
    <w:p w14:paraId="73C21A93" w14:textId="77777777" w:rsidR="000C0CC4" w:rsidRDefault="000C0CC4" w:rsidP="000C0CC4">
      <w:pPr>
        <w:rPr>
          <w:sz w:val="20"/>
        </w:rPr>
      </w:pPr>
    </w:p>
    <w:p w14:paraId="788279C0" w14:textId="77777777" w:rsidR="000C0CC4" w:rsidRDefault="000C0CC4" w:rsidP="000C0CC4">
      <w:pPr>
        <w:rPr>
          <w:b/>
          <w:sz w:val="20"/>
        </w:rPr>
      </w:pPr>
      <w:r>
        <w:rPr>
          <w:b/>
          <w:sz w:val="20"/>
        </w:rPr>
        <w:t>Use an additional page or back of this page if more space is needed for responses.</w:t>
      </w:r>
    </w:p>
    <w:p w14:paraId="4085C0CC" w14:textId="77777777" w:rsidR="000C0CC4" w:rsidRDefault="000C0CC4" w:rsidP="000C0CC4">
      <w:pPr>
        <w:rPr>
          <w:i/>
        </w:rPr>
      </w:pPr>
      <w:r>
        <w:rPr>
          <w:i/>
        </w:rPr>
        <w:t>Favorite Color___________________________________________________________</w:t>
      </w:r>
    </w:p>
    <w:p w14:paraId="66422A4C" w14:textId="77777777" w:rsidR="000C0CC4" w:rsidRDefault="000C0CC4" w:rsidP="000C0CC4">
      <w:pPr>
        <w:rPr>
          <w:i/>
        </w:rPr>
      </w:pPr>
      <w:r>
        <w:rPr>
          <w:i/>
        </w:rPr>
        <w:t>Favorite Song____________________________________________________________</w:t>
      </w:r>
    </w:p>
    <w:p w14:paraId="135D9DCC" w14:textId="77777777" w:rsidR="000C0CC4" w:rsidRDefault="000C0CC4" w:rsidP="000C0CC4">
      <w:pPr>
        <w:rPr>
          <w:i/>
        </w:rPr>
      </w:pPr>
      <w:r>
        <w:rPr>
          <w:i/>
        </w:rPr>
        <w:t>Favorite Person__________________________________________________________</w:t>
      </w:r>
    </w:p>
    <w:p w14:paraId="097B5C13" w14:textId="77777777" w:rsidR="000C0CC4" w:rsidRDefault="000C0CC4" w:rsidP="000C0CC4">
      <w:pPr>
        <w:rPr>
          <w:i/>
        </w:rPr>
      </w:pPr>
      <w:r>
        <w:rPr>
          <w:i/>
        </w:rPr>
        <w:t>Favorite Food____________________________________________________________</w:t>
      </w:r>
    </w:p>
    <w:p w14:paraId="5C880AE2" w14:textId="77777777" w:rsidR="000C0CC4" w:rsidRDefault="000C0CC4" w:rsidP="000C0CC4">
      <w:pPr>
        <w:rPr>
          <w:i/>
        </w:rPr>
      </w:pPr>
      <w:r>
        <w:rPr>
          <w:i/>
        </w:rPr>
        <w:t>Pets and Names__________________________________________________________</w:t>
      </w:r>
    </w:p>
    <w:p w14:paraId="6A1672F7" w14:textId="77777777" w:rsidR="000C0CC4" w:rsidRDefault="000C0CC4" w:rsidP="000C0CC4">
      <w:pPr>
        <w:rPr>
          <w:i/>
        </w:rPr>
      </w:pPr>
      <w:r>
        <w:rPr>
          <w:i/>
        </w:rPr>
        <w:t>Favorite Subject in School__________________________________________________</w:t>
      </w:r>
    </w:p>
    <w:p w14:paraId="7A455906" w14:textId="77777777" w:rsidR="000C0CC4" w:rsidRDefault="000C0CC4" w:rsidP="000C0CC4">
      <w:pPr>
        <w:rPr>
          <w:i/>
        </w:rPr>
      </w:pPr>
      <w:r>
        <w:rPr>
          <w:i/>
        </w:rPr>
        <w:t xml:space="preserve">What do you want to be when you grow up? </w:t>
      </w:r>
      <w:proofErr w:type="gramStart"/>
      <w:r>
        <w:rPr>
          <w:i/>
        </w:rPr>
        <w:t>Why?_</w:t>
      </w:r>
      <w:proofErr w:type="gramEnd"/>
      <w:r>
        <w:rPr>
          <w:i/>
        </w:rPr>
        <w:t>______________________________</w:t>
      </w:r>
    </w:p>
    <w:p w14:paraId="51753F94" w14:textId="77777777" w:rsidR="000C0CC4" w:rsidRDefault="000C0CC4" w:rsidP="000C0CC4">
      <w:pPr>
        <w:rPr>
          <w:i/>
        </w:rPr>
      </w:pPr>
      <w:r>
        <w:rPr>
          <w:i/>
        </w:rPr>
        <w:t>_______________________________________________________________________</w:t>
      </w:r>
    </w:p>
    <w:p w14:paraId="1A14E91C" w14:textId="77777777" w:rsidR="000C0CC4" w:rsidRDefault="000C0CC4" w:rsidP="000C0CC4">
      <w:pPr>
        <w:rPr>
          <w:i/>
        </w:rPr>
      </w:pPr>
      <w:r>
        <w:rPr>
          <w:i/>
        </w:rPr>
        <w:t xml:space="preserve">What do you like to do for </w:t>
      </w:r>
      <w:proofErr w:type="gramStart"/>
      <w:r>
        <w:rPr>
          <w:i/>
        </w:rPr>
        <w:t>fun?_</w:t>
      </w:r>
      <w:proofErr w:type="gramEnd"/>
      <w:r>
        <w:rPr>
          <w:i/>
        </w:rPr>
        <w:t>_____________________________________________</w:t>
      </w:r>
    </w:p>
    <w:p w14:paraId="2F3F9091" w14:textId="77777777" w:rsidR="000C0CC4" w:rsidRDefault="000C0CC4" w:rsidP="000C0CC4">
      <w:pPr>
        <w:rPr>
          <w:i/>
        </w:rPr>
      </w:pPr>
      <w:r>
        <w:rPr>
          <w:i/>
        </w:rPr>
        <w:t>_______________________________________________________________________</w:t>
      </w:r>
    </w:p>
    <w:p w14:paraId="3499E9C3" w14:textId="77777777" w:rsidR="000C0CC4" w:rsidRDefault="000C0CC4" w:rsidP="000C0CC4">
      <w:pPr>
        <w:rPr>
          <w:i/>
        </w:rPr>
      </w:pPr>
      <w:r>
        <w:rPr>
          <w:i/>
        </w:rPr>
        <w:t>Sports__________________________________________________________________Hobbies / Special Interests and Talents________________________________________</w:t>
      </w:r>
    </w:p>
    <w:p w14:paraId="0FA9A493" w14:textId="77777777" w:rsidR="000C0CC4" w:rsidRDefault="000C0CC4" w:rsidP="000C0CC4">
      <w:pPr>
        <w:rPr>
          <w:i/>
        </w:rPr>
      </w:pPr>
      <w:r>
        <w:rPr>
          <w:i/>
        </w:rPr>
        <w:t>________________________________________________________________________</w:t>
      </w:r>
    </w:p>
    <w:p w14:paraId="075FC060" w14:textId="77777777" w:rsidR="000C0CC4" w:rsidRDefault="000C0CC4" w:rsidP="000C0CC4"/>
    <w:p w14:paraId="7F63DE70" w14:textId="77777777" w:rsidR="000C0CC4" w:rsidRDefault="000C0CC4" w:rsidP="000C0CC4">
      <w:r>
        <w:t>Sponsor_________________________________________________________________</w:t>
      </w:r>
    </w:p>
    <w:p w14:paraId="35597E67" w14:textId="77777777" w:rsidR="000C0CC4" w:rsidRDefault="000C0CC4" w:rsidP="000C0CC4"/>
    <w:p w14:paraId="4552F7E1" w14:textId="3C1C1AFC" w:rsidR="000C0CC4" w:rsidRDefault="000C0CC4" w:rsidP="000C0CC4">
      <w:r>
        <w:t>I have read and acknowledge the rules of eligibility.</w:t>
      </w:r>
      <w:r>
        <w:rPr>
          <w:color w:val="FF0000"/>
        </w:rPr>
        <w:t xml:space="preserve">  </w:t>
      </w:r>
      <w:r>
        <w:t xml:space="preserve">I consent to my daughter’s participation in the </w:t>
      </w:r>
      <w:r w:rsidR="004620F2">
        <w:t xml:space="preserve">Miss </w:t>
      </w:r>
      <w:r>
        <w:t>Shiner Pageant.</w:t>
      </w:r>
    </w:p>
    <w:p w14:paraId="5ECC99CF" w14:textId="57B3363C" w:rsidR="005F61E6" w:rsidRDefault="000C0CC4" w:rsidP="004620F2">
      <w:r>
        <w:t>Parent or Guardian Signature______________________</w:t>
      </w:r>
      <w:bookmarkStart w:id="0" w:name="_GoBack"/>
      <w:bookmarkEnd w:id="0"/>
      <w:r>
        <w:t>__________________________</w:t>
      </w:r>
    </w:p>
    <w:sectPr w:rsidR="005F61E6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26217" w14:textId="77777777" w:rsidR="001976F4" w:rsidRDefault="001976F4" w:rsidP="005C3F29">
      <w:r>
        <w:separator/>
      </w:r>
    </w:p>
  </w:endnote>
  <w:endnote w:type="continuationSeparator" w:id="0">
    <w:p w14:paraId="6E814568" w14:textId="77777777" w:rsidR="001976F4" w:rsidRDefault="001976F4" w:rsidP="005C3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59F52" w14:textId="1C043ED8" w:rsidR="004620F2" w:rsidRPr="004620F2" w:rsidRDefault="004620F2" w:rsidP="004620F2">
    <w:pPr>
      <w:pStyle w:val="Footer"/>
      <w:rPr>
        <w:b/>
        <w:i/>
        <w:color w:val="FF0000"/>
        <w:szCs w:val="18"/>
      </w:rPr>
    </w:pPr>
    <w:r w:rsidRPr="004620F2">
      <w:rPr>
        <w:b/>
        <w:i/>
        <w:color w:val="FF0000"/>
        <w:szCs w:val="18"/>
      </w:rPr>
      <w:t>IMPORTANT DATES for the 201</w:t>
    </w:r>
    <w:r w:rsidR="005743C0">
      <w:rPr>
        <w:b/>
        <w:i/>
        <w:color w:val="FF0000"/>
        <w:szCs w:val="18"/>
      </w:rPr>
      <w:t>9</w:t>
    </w:r>
    <w:r w:rsidRPr="004620F2">
      <w:rPr>
        <w:b/>
        <w:i/>
        <w:color w:val="FF0000"/>
        <w:szCs w:val="18"/>
      </w:rPr>
      <w:t xml:space="preserve"> Miss Shiner Pageant:</w:t>
    </w:r>
  </w:p>
  <w:p w14:paraId="29DDFFA8" w14:textId="690A204A" w:rsidR="004620F2" w:rsidRPr="004620F2" w:rsidRDefault="004620F2" w:rsidP="004620F2">
    <w:pPr>
      <w:pStyle w:val="Footer"/>
      <w:rPr>
        <w:b/>
        <w:i/>
        <w:color w:val="FF0000"/>
        <w:szCs w:val="18"/>
      </w:rPr>
    </w:pPr>
    <w:r w:rsidRPr="004620F2">
      <w:rPr>
        <w:b/>
        <w:i/>
        <w:color w:val="FF0000"/>
        <w:szCs w:val="18"/>
      </w:rPr>
      <w:t xml:space="preserve">Sunday, </w:t>
    </w:r>
    <w:r w:rsidR="005743C0">
      <w:rPr>
        <w:b/>
        <w:i/>
        <w:color w:val="FF0000"/>
        <w:szCs w:val="18"/>
      </w:rPr>
      <w:t>June 30</w:t>
    </w:r>
    <w:r w:rsidR="005743C0" w:rsidRPr="005743C0">
      <w:rPr>
        <w:b/>
        <w:i/>
        <w:color w:val="FF0000"/>
        <w:szCs w:val="18"/>
        <w:vertAlign w:val="superscript"/>
      </w:rPr>
      <w:t>th</w:t>
    </w:r>
    <w:r w:rsidR="005743C0">
      <w:rPr>
        <w:b/>
        <w:i/>
        <w:color w:val="FF0000"/>
        <w:szCs w:val="18"/>
      </w:rPr>
      <w:t xml:space="preserve"> (a.m.)</w:t>
    </w:r>
    <w:r w:rsidR="005F1E44">
      <w:rPr>
        <w:b/>
        <w:i/>
        <w:color w:val="FF0000"/>
        <w:szCs w:val="18"/>
      </w:rPr>
      <w:t xml:space="preserve"> </w:t>
    </w:r>
    <w:r w:rsidRPr="004620F2">
      <w:rPr>
        <w:b/>
        <w:i/>
        <w:color w:val="FF0000"/>
        <w:szCs w:val="18"/>
      </w:rPr>
      <w:t xml:space="preserve">– Interviews, Practice &amp; Photos </w:t>
    </w:r>
    <w:r w:rsidRPr="005743C0">
      <w:rPr>
        <w:b/>
        <w:i/>
        <w:color w:val="FF0000"/>
        <w:sz w:val="18"/>
        <w:szCs w:val="18"/>
      </w:rPr>
      <w:t>(</w:t>
    </w:r>
    <w:r w:rsidR="00516229">
      <w:rPr>
        <w:b/>
        <w:i/>
        <w:color w:val="FF0000"/>
        <w:sz w:val="18"/>
        <w:szCs w:val="18"/>
      </w:rPr>
      <w:t xml:space="preserve">interview </w:t>
    </w:r>
    <w:r w:rsidRPr="005743C0">
      <w:rPr>
        <w:b/>
        <w:i/>
        <w:color w:val="FF0000"/>
        <w:sz w:val="18"/>
        <w:szCs w:val="18"/>
      </w:rPr>
      <w:t>time to be</w:t>
    </w:r>
    <w:r w:rsidR="00516229">
      <w:rPr>
        <w:b/>
        <w:i/>
        <w:color w:val="FF0000"/>
        <w:sz w:val="18"/>
        <w:szCs w:val="18"/>
      </w:rPr>
      <w:t xml:space="preserve"> con</w:t>
    </w:r>
    <w:r w:rsidR="005743C0" w:rsidRPr="005743C0">
      <w:rPr>
        <w:b/>
        <w:i/>
        <w:color w:val="FF0000"/>
        <w:sz w:val="18"/>
        <w:szCs w:val="18"/>
      </w:rPr>
      <w:t>firmed</w:t>
    </w:r>
    <w:r w:rsidRPr="005743C0">
      <w:rPr>
        <w:b/>
        <w:i/>
        <w:color w:val="FF0000"/>
        <w:sz w:val="18"/>
        <w:szCs w:val="18"/>
      </w:rPr>
      <w:t>)</w:t>
    </w:r>
  </w:p>
  <w:p w14:paraId="44A594F7" w14:textId="140F4D2C" w:rsidR="004620F2" w:rsidRPr="004620F2" w:rsidRDefault="005743C0" w:rsidP="004620F2">
    <w:pPr>
      <w:pStyle w:val="Footer"/>
      <w:rPr>
        <w:b/>
        <w:i/>
        <w:color w:val="FF0000"/>
        <w:szCs w:val="18"/>
      </w:rPr>
    </w:pPr>
    <w:r>
      <w:rPr>
        <w:b/>
        <w:i/>
        <w:color w:val="FF0000"/>
        <w:szCs w:val="18"/>
      </w:rPr>
      <w:t>Sunday</w:t>
    </w:r>
    <w:r w:rsidR="004620F2" w:rsidRPr="004620F2">
      <w:rPr>
        <w:b/>
        <w:i/>
        <w:color w:val="FF0000"/>
        <w:szCs w:val="18"/>
      </w:rPr>
      <w:t>, Ju</w:t>
    </w:r>
    <w:r>
      <w:rPr>
        <w:b/>
        <w:i/>
        <w:color w:val="FF0000"/>
        <w:szCs w:val="18"/>
      </w:rPr>
      <w:t>ne 30</w:t>
    </w:r>
    <w:r w:rsidR="005F1E44" w:rsidRPr="005F1E44">
      <w:rPr>
        <w:b/>
        <w:i/>
        <w:color w:val="FF0000"/>
        <w:szCs w:val="18"/>
        <w:vertAlign w:val="superscript"/>
      </w:rPr>
      <w:t>th</w:t>
    </w:r>
    <w:r w:rsidR="005F1E44">
      <w:rPr>
        <w:b/>
        <w:i/>
        <w:color w:val="FF0000"/>
        <w:szCs w:val="18"/>
      </w:rPr>
      <w:t xml:space="preserve"> </w:t>
    </w:r>
    <w:r w:rsidR="004620F2" w:rsidRPr="004620F2">
      <w:rPr>
        <w:b/>
        <w:i/>
        <w:color w:val="FF0000"/>
        <w:szCs w:val="18"/>
      </w:rPr>
      <w:t>– Pageant begins at 7</w:t>
    </w:r>
    <w:r w:rsidR="005F1E44">
      <w:rPr>
        <w:b/>
        <w:i/>
        <w:color w:val="FF0000"/>
        <w:szCs w:val="18"/>
      </w:rPr>
      <w:t>pm, Contestants to arrive by 6:15</w:t>
    </w:r>
    <w:r w:rsidR="004620F2" w:rsidRPr="004620F2">
      <w:rPr>
        <w:b/>
        <w:i/>
        <w:color w:val="FF0000"/>
        <w:szCs w:val="18"/>
      </w:rPr>
      <w:t>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BF688" w14:textId="77777777" w:rsidR="001976F4" w:rsidRDefault="001976F4" w:rsidP="005C3F29">
      <w:r>
        <w:separator/>
      </w:r>
    </w:p>
  </w:footnote>
  <w:footnote w:type="continuationSeparator" w:id="0">
    <w:p w14:paraId="2F860A41" w14:textId="77777777" w:rsidR="001976F4" w:rsidRDefault="001976F4" w:rsidP="005C3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EF764" w14:textId="77777777" w:rsidR="005C3F29" w:rsidRDefault="005C3F29" w:rsidP="005C3F29">
    <w:pPr>
      <w:ind w:left="-720" w:firstLine="720"/>
      <w:jc w:val="center"/>
    </w:pPr>
    <w:r>
      <w:t xml:space="preserve">The </w:t>
    </w:r>
    <w:r>
      <w:rPr>
        <w:b/>
        <w:i/>
      </w:rPr>
      <w:t>Shiner Chamber of Commerce</w:t>
    </w:r>
    <w:r>
      <w:t xml:space="preserve"> presents</w:t>
    </w:r>
  </w:p>
  <w:p w14:paraId="35B566D5" w14:textId="480FE7DE" w:rsidR="005C3F29" w:rsidRDefault="00AE003F" w:rsidP="005C3F29">
    <w:pPr>
      <w:ind w:left="-720" w:firstLine="720"/>
      <w:jc w:val="center"/>
      <w:rPr>
        <w:b/>
      </w:rPr>
    </w:pPr>
    <w:r>
      <w:rPr>
        <w:b/>
      </w:rPr>
      <w:t xml:space="preserve">The </w:t>
    </w:r>
    <w:r w:rsidR="005743C0">
      <w:rPr>
        <w:b/>
      </w:rPr>
      <w:t>40</w:t>
    </w:r>
    <w:r w:rsidR="005C3F29">
      <w:rPr>
        <w:b/>
      </w:rPr>
      <w:t>th Annual Miss Shiner Pageant</w:t>
    </w:r>
  </w:p>
  <w:p w14:paraId="0B36D95E" w14:textId="0A3E2C9D" w:rsidR="005C3F29" w:rsidRDefault="005743C0" w:rsidP="005C3F29">
    <w:pPr>
      <w:ind w:left="-720" w:firstLine="720"/>
      <w:jc w:val="center"/>
    </w:pPr>
    <w:r>
      <w:t>Sunday, June 30</w:t>
    </w:r>
    <w:r w:rsidRPr="005743C0">
      <w:rPr>
        <w:vertAlign w:val="superscript"/>
      </w:rPr>
      <w:t>th</w:t>
    </w:r>
    <w:r>
      <w:t>, 2019</w:t>
    </w:r>
    <w:r w:rsidR="005C3F29">
      <w:t xml:space="preserve"> – 7:00 PM</w:t>
    </w:r>
  </w:p>
  <w:p w14:paraId="523D9269" w14:textId="77777777" w:rsidR="005C3F29" w:rsidRDefault="005C3F29" w:rsidP="005C3F29">
    <w:pPr>
      <w:ind w:left="-720" w:firstLine="720"/>
      <w:jc w:val="center"/>
    </w:pPr>
    <w:r>
      <w:t>Shiner Central Station</w:t>
    </w:r>
  </w:p>
  <w:p w14:paraId="1F26A6E1" w14:textId="77777777" w:rsidR="005C3F29" w:rsidRDefault="005C3F29" w:rsidP="005C3F29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A8E"/>
    <w:rsid w:val="000C0CC4"/>
    <w:rsid w:val="001315EA"/>
    <w:rsid w:val="001976F4"/>
    <w:rsid w:val="004620F2"/>
    <w:rsid w:val="00516229"/>
    <w:rsid w:val="00565531"/>
    <w:rsid w:val="005743C0"/>
    <w:rsid w:val="00590F0D"/>
    <w:rsid w:val="005C3F29"/>
    <w:rsid w:val="005D362A"/>
    <w:rsid w:val="005F1E44"/>
    <w:rsid w:val="005F61E6"/>
    <w:rsid w:val="00641E36"/>
    <w:rsid w:val="006C5046"/>
    <w:rsid w:val="007C36A6"/>
    <w:rsid w:val="007F44A9"/>
    <w:rsid w:val="00813830"/>
    <w:rsid w:val="00975B86"/>
    <w:rsid w:val="009A1A7F"/>
    <w:rsid w:val="009B4AE9"/>
    <w:rsid w:val="009C4A14"/>
    <w:rsid w:val="009F4A8E"/>
    <w:rsid w:val="00A71C2D"/>
    <w:rsid w:val="00A96F6E"/>
    <w:rsid w:val="00AA5D02"/>
    <w:rsid w:val="00AE003F"/>
    <w:rsid w:val="00BD6343"/>
    <w:rsid w:val="00BF1E80"/>
    <w:rsid w:val="00C145F5"/>
    <w:rsid w:val="00CC028B"/>
    <w:rsid w:val="00D64E96"/>
    <w:rsid w:val="00D7594C"/>
    <w:rsid w:val="00D950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6A65D5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3F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3F2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3F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3F29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620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shinerchamber@sbcglobal.net" TargetMode="Externa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A319C45-EA1D-48F3-A96C-A8C8B7987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hiner Chamber of Commerce presents</vt:lpstr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hiner Chamber of Commerce presents</dc:title>
  <dc:subject/>
  <dc:creator>Amy Othold</dc:creator>
  <cp:keywords/>
  <dc:description/>
  <cp:lastModifiedBy>Chumchal, Jamie</cp:lastModifiedBy>
  <cp:revision>9</cp:revision>
  <cp:lastPrinted>2016-04-12T18:46:00Z</cp:lastPrinted>
  <dcterms:created xsi:type="dcterms:W3CDTF">2016-04-12T18:47:00Z</dcterms:created>
  <dcterms:modified xsi:type="dcterms:W3CDTF">2019-05-06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69bf4a9-87bd-4dbf-a36c-1db5158e5def_Enabled">
    <vt:lpwstr>True</vt:lpwstr>
  </property>
  <property fmtid="{D5CDD505-2E9C-101B-9397-08002B2CF9AE}" pid="3" name="MSIP_Label_569bf4a9-87bd-4dbf-a36c-1db5158e5def_SiteId">
    <vt:lpwstr>ea80952e-a476-42d4-aaf4-5457852b0f7e</vt:lpwstr>
  </property>
  <property fmtid="{D5CDD505-2E9C-101B-9397-08002B2CF9AE}" pid="4" name="MSIP_Label_569bf4a9-87bd-4dbf-a36c-1db5158e5def_Owner">
    <vt:lpwstr>jamie.chumchal@bp.com</vt:lpwstr>
  </property>
  <property fmtid="{D5CDD505-2E9C-101B-9397-08002B2CF9AE}" pid="5" name="MSIP_Label_569bf4a9-87bd-4dbf-a36c-1db5158e5def_SetDate">
    <vt:lpwstr>2019-05-06T02:40:54.1436472Z</vt:lpwstr>
  </property>
  <property fmtid="{D5CDD505-2E9C-101B-9397-08002B2CF9AE}" pid="6" name="MSIP_Label_569bf4a9-87bd-4dbf-a36c-1db5158e5def_Name">
    <vt:lpwstr>General</vt:lpwstr>
  </property>
  <property fmtid="{D5CDD505-2E9C-101B-9397-08002B2CF9AE}" pid="7" name="MSIP_Label_569bf4a9-87bd-4dbf-a36c-1db5158e5def_Application">
    <vt:lpwstr>Microsoft Azure Information Protection</vt:lpwstr>
  </property>
  <property fmtid="{D5CDD505-2E9C-101B-9397-08002B2CF9AE}" pid="8" name="MSIP_Label_569bf4a9-87bd-4dbf-a36c-1db5158e5def_Extended_MSFT_Method">
    <vt:lpwstr>Manual</vt:lpwstr>
  </property>
  <property fmtid="{D5CDD505-2E9C-101B-9397-08002B2CF9AE}" pid="9" name="Sensitivity">
    <vt:lpwstr>General</vt:lpwstr>
  </property>
</Properties>
</file>